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7C32FE">
        <w:rPr>
          <w:rFonts w:ascii="Times New Roman" w:hAnsi="Times New Roman" w:cs="Times New Roman"/>
          <w:sz w:val="16"/>
          <w:szCs w:val="16"/>
        </w:rPr>
        <w:t>производственные предприятия, склады, гаражи, площадки, стоянки и сооружения для хранения коммерческого и индивидуального транспорт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7C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от </w:t>
            </w:r>
            <w:r w:rsidR="007C32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C32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>.2018 №</w:t>
            </w:r>
            <w:r w:rsidR="007C32FE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B942DB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5F18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 определенная в соответствии с отчетом организации, осуществляющей оценочную деятельность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7C32FE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7E567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, отнесенный к землям населенных пунктов, имеющий вид разрешенного использования – </w:t>
            </w:r>
            <w:r w:rsidR="007C32FE">
              <w:rPr>
                <w:rFonts w:ascii="Times New Roman" w:hAnsi="Times New Roman" w:cs="Times New Roman"/>
                <w:sz w:val="16"/>
                <w:szCs w:val="16"/>
              </w:rPr>
              <w:t>производственные предприятия, склады, гаражи, площадки, стоянки и сооружения для хранения коммерческого и индивидуального транспорта</w:t>
            </w:r>
            <w:r w:rsidR="00174394">
              <w:rPr>
                <w:rFonts w:ascii="Times New Roman" w:hAnsi="Times New Roman" w:cs="Times New Roman"/>
                <w:sz w:val="16"/>
                <w:szCs w:val="16"/>
              </w:rPr>
              <w:t>; кадастровый номер 63:26:1905002:49</w:t>
            </w:r>
            <w:r w:rsidR="00D374C4">
              <w:rPr>
                <w:rFonts w:ascii="Times New Roman" w:hAnsi="Times New Roman" w:cs="Times New Roman"/>
                <w:sz w:val="16"/>
                <w:szCs w:val="16"/>
              </w:rPr>
              <w:t>4, расположенный по адресу: Самарская область, Красноярский район, сельское поселение Красный Яр, с</w:t>
            </w:r>
            <w:proofErr w:type="gramStart"/>
            <w:r w:rsidR="00D374C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D374C4">
              <w:rPr>
                <w:rFonts w:ascii="Times New Roman" w:hAnsi="Times New Roman" w:cs="Times New Roman"/>
                <w:sz w:val="16"/>
                <w:szCs w:val="16"/>
              </w:rPr>
              <w:t>елозерки, ул.Никонова, участок 68 «Ж»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D374C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922,56</w:t>
            </w:r>
          </w:p>
          <w:p w:rsidR="0039351D" w:rsidRPr="00B942DB" w:rsidRDefault="00D374C4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 четыре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вятьсот двадцать два</w:t>
            </w:r>
            <w:r w:rsidR="0005433C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56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374C4" w:rsidRDefault="00D374C4" w:rsidP="00D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922,56</w:t>
            </w:r>
          </w:p>
          <w:p w:rsidR="00D374C4" w:rsidRPr="00B942DB" w:rsidRDefault="00D374C4" w:rsidP="00D374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 четыре тысячи девятьсот двадцать два рубля 56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3/</w:t>
            </w:r>
            <w:r w:rsidR="00D374C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D374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2018)</w:t>
            </w:r>
          </w:p>
          <w:p w:rsidR="003A7EB6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Pr="0072499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МР</w:t>
            </w:r>
            <w:proofErr w:type="gramStart"/>
            <w:r w:rsidR="00B856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="00B85628">
              <w:rPr>
                <w:rFonts w:ascii="Times New Roman" w:hAnsi="Times New Roman" w:cs="Times New Roman"/>
                <w:sz w:val="16"/>
                <w:szCs w:val="16"/>
              </w:rPr>
              <w:t>/121.02/01.14/</w:t>
            </w:r>
            <w:r w:rsidR="004C031E">
              <w:rPr>
                <w:rFonts w:ascii="Times New Roman" w:hAnsi="Times New Roman" w:cs="Times New Roman"/>
                <w:sz w:val="16"/>
                <w:szCs w:val="16"/>
              </w:rPr>
              <w:t>2041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 xml:space="preserve"> от 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856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)</w:t>
            </w:r>
          </w:p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E33CE1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31E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4C031E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4C031E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4C031E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зона –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E81B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346CC7" w:rsidRPr="004C031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Производственная зона</w:t>
            </w:r>
          </w:p>
          <w:p w:rsidR="0027798D" w:rsidRPr="00E33CE1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0C7E5B" w:rsidRDefault="000C7E5B" w:rsidP="002975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E8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 xml:space="preserve">одна тысяча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триста сорок</w:t>
            </w:r>
            <w:r w:rsidR="0029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семь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E8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E81B53">
              <w:rPr>
                <w:rFonts w:ascii="Times New Roman" w:hAnsi="Times New Roman" w:cs="Times New Roman"/>
                <w:sz w:val="16"/>
                <w:szCs w:val="16"/>
              </w:rPr>
              <w:t>производственные предприятия, склады, гаражи, площадки, стоянки и сооружения для хранения коммерческого и индивидуального транспорта.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амара </w:t>
            </w:r>
            <w:proofErr w:type="spell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E038B" w:rsidRDefault="00594B41" w:rsidP="00EE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.09.2018</w:t>
            </w:r>
            <w:r w:rsidR="00BA6918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  <w:r w:rsidR="007F56E7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E038B" w:rsidRDefault="00EE2844" w:rsidP="0059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3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594B41">
              <w:rPr>
                <w:rFonts w:ascii="Times New Roman" w:hAnsi="Times New Roman" w:cs="Times New Roman"/>
                <w:b/>
                <w:sz w:val="16"/>
                <w:szCs w:val="16"/>
              </w:rPr>
              <w:t>03.10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черпывающий перечень представляемых заинтересованными лицами документов и требования к их 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</w:t>
            </w:r>
            <w:proofErr w:type="gramStart"/>
            <w:r w:rsidRPr="00956F52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956F52">
              <w:rPr>
                <w:rFonts w:ascii="Times New Roman" w:hAnsi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lastRenderedPageBreak/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59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38B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EE03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94B41">
              <w:rPr>
                <w:rFonts w:ascii="Times New Roman" w:hAnsi="Times New Roman" w:cs="Times New Roman"/>
                <w:b/>
                <w:sz w:val="16"/>
                <w:szCs w:val="16"/>
              </w:rPr>
              <w:t>02.10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594B41" w:rsidP="007F5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.10.2018</w:t>
            </w:r>
            <w:r w:rsidR="00EE2844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 w:rsidR="007F56E7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E2844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56E7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EE2844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FB0F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адресу: Самарская область, Красноярский район, с</w:t>
            </w:r>
            <w:proofErr w:type="gramStart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2975AC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2975AC" w:rsidRDefault="007F56E7" w:rsidP="00594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  <w:r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594B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C4CE5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4C4CE5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594B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C4CE5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EE03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</w:t>
                  </w:r>
                  <w:proofErr w:type="gramEnd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proofErr w:type="spellStart"/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A6" w:rsidRDefault="00610BA6" w:rsidP="00EE21DC">
      <w:pPr>
        <w:spacing w:after="0" w:line="240" w:lineRule="auto"/>
      </w:pPr>
      <w:r>
        <w:separator/>
      </w:r>
    </w:p>
  </w:endnote>
  <w:endnote w:type="continuationSeparator" w:id="0">
    <w:p w:rsidR="00610BA6" w:rsidRDefault="00610BA6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A6" w:rsidRDefault="00610BA6" w:rsidP="00EE21DC">
      <w:pPr>
        <w:spacing w:after="0" w:line="240" w:lineRule="auto"/>
      </w:pPr>
      <w:r>
        <w:separator/>
      </w:r>
    </w:p>
  </w:footnote>
  <w:footnote w:type="continuationSeparator" w:id="0">
    <w:p w:rsidR="00610BA6" w:rsidRDefault="00610BA6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5433C"/>
    <w:rsid w:val="00054C97"/>
    <w:rsid w:val="0006118E"/>
    <w:rsid w:val="00061E82"/>
    <w:rsid w:val="000649BC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134AD"/>
    <w:rsid w:val="00130DDB"/>
    <w:rsid w:val="00155009"/>
    <w:rsid w:val="00174394"/>
    <w:rsid w:val="0017536B"/>
    <w:rsid w:val="001A0CE7"/>
    <w:rsid w:val="001A6CDF"/>
    <w:rsid w:val="001C6EB6"/>
    <w:rsid w:val="001D13C6"/>
    <w:rsid w:val="001D4668"/>
    <w:rsid w:val="001E24A7"/>
    <w:rsid w:val="001E2B23"/>
    <w:rsid w:val="001E52F8"/>
    <w:rsid w:val="001F14DD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75AC"/>
    <w:rsid w:val="002A07A8"/>
    <w:rsid w:val="002A55AF"/>
    <w:rsid w:val="002D6E17"/>
    <w:rsid w:val="00312428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3C04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21F0D"/>
    <w:rsid w:val="0043069C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94B41"/>
    <w:rsid w:val="005A31C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0BA6"/>
    <w:rsid w:val="00614B44"/>
    <w:rsid w:val="00617EC4"/>
    <w:rsid w:val="00626A34"/>
    <w:rsid w:val="006309A5"/>
    <w:rsid w:val="0063348A"/>
    <w:rsid w:val="0065544C"/>
    <w:rsid w:val="00656526"/>
    <w:rsid w:val="00657E3A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B112E"/>
    <w:rsid w:val="008C632F"/>
    <w:rsid w:val="008D7BDA"/>
    <w:rsid w:val="008E4497"/>
    <w:rsid w:val="008F6339"/>
    <w:rsid w:val="0090706C"/>
    <w:rsid w:val="00921949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42E4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0558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6918"/>
    <w:rsid w:val="00BB2AFD"/>
    <w:rsid w:val="00BB39EB"/>
    <w:rsid w:val="00BC61AF"/>
    <w:rsid w:val="00BE7E0A"/>
    <w:rsid w:val="00C02347"/>
    <w:rsid w:val="00C0284B"/>
    <w:rsid w:val="00C035C9"/>
    <w:rsid w:val="00C0762D"/>
    <w:rsid w:val="00C10196"/>
    <w:rsid w:val="00C2016E"/>
    <w:rsid w:val="00C27D8E"/>
    <w:rsid w:val="00C3256F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284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6E60"/>
    <w:rsid w:val="00F6786E"/>
    <w:rsid w:val="00F81A58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362E-0705-44ED-91AB-048B592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Виктория</cp:lastModifiedBy>
  <cp:revision>9</cp:revision>
  <cp:lastPrinted>2018-08-20T06:03:00Z</cp:lastPrinted>
  <dcterms:created xsi:type="dcterms:W3CDTF">2018-07-10T11:06:00Z</dcterms:created>
  <dcterms:modified xsi:type="dcterms:W3CDTF">2018-08-30T12:33:00Z</dcterms:modified>
</cp:coreProperties>
</file>